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73B" w14:textId="160F8DCE" w:rsidR="009C649D" w:rsidRPr="00C20E6A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E6A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C20E6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C20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упивших </w:t>
      </w:r>
      <w:r w:rsidR="00FC3723" w:rsidRPr="00C20E6A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C20E6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D7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ю городского округа Верхний Тагил </w:t>
      </w:r>
      <w:r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0D7868" w14:textId="77777777" w:rsidR="00E54E75" w:rsidRPr="00C20E6A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6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2C86" w:rsidRPr="00C20E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41BC6" w:rsidRPr="00C20E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318B6" w:rsidRPr="00C20E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C20E6A">
        <w:rPr>
          <w:rFonts w:ascii="Times New Roman" w:hAnsi="Times New Roman" w:cs="Times New Roman"/>
          <w:b/>
          <w:bCs/>
          <w:sz w:val="28"/>
          <w:szCs w:val="28"/>
        </w:rPr>
        <w:t>квартале 20</w:t>
      </w:r>
      <w:r w:rsidR="00435528" w:rsidRPr="00C20E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2039" w:rsidRPr="00C20E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649D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24D0FEEE" w14:textId="77777777" w:rsidR="004100EF" w:rsidRPr="00C20E6A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D0BF71" w14:textId="5A411432" w:rsidR="00234B77" w:rsidRPr="00C20E6A" w:rsidRDefault="00E747F4" w:rsidP="007B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6A">
        <w:rPr>
          <w:rFonts w:ascii="Times New Roman" w:hAnsi="Times New Roman" w:cs="Times New Roman"/>
          <w:sz w:val="28"/>
          <w:szCs w:val="28"/>
        </w:rPr>
        <w:t>В</w:t>
      </w:r>
      <w:r w:rsidR="00936A83" w:rsidRPr="00C20E6A">
        <w:rPr>
          <w:rFonts w:ascii="Times New Roman" w:hAnsi="Times New Roman" w:cs="Times New Roman"/>
          <w:sz w:val="28"/>
          <w:szCs w:val="28"/>
        </w:rPr>
        <w:t xml:space="preserve"> </w:t>
      </w:r>
      <w:r w:rsidR="00D318B6" w:rsidRPr="00C20E6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41BC6" w:rsidRPr="00C20E6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D31A7" w:rsidRPr="00C20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2C86" w:rsidRPr="00C20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285" w:rsidRPr="00C20E6A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936A83" w:rsidRPr="00C20E6A">
        <w:rPr>
          <w:rFonts w:ascii="Times New Roman" w:hAnsi="Times New Roman" w:cs="Times New Roman"/>
          <w:sz w:val="28"/>
          <w:szCs w:val="28"/>
        </w:rPr>
        <w:t>20</w:t>
      </w:r>
      <w:r w:rsidR="004E572C" w:rsidRPr="00C20E6A">
        <w:rPr>
          <w:rFonts w:ascii="Times New Roman" w:hAnsi="Times New Roman" w:cs="Times New Roman"/>
          <w:sz w:val="28"/>
          <w:szCs w:val="28"/>
        </w:rPr>
        <w:t>2</w:t>
      </w:r>
      <w:r w:rsidR="00CB2039" w:rsidRPr="00C20E6A">
        <w:rPr>
          <w:rFonts w:ascii="Times New Roman" w:hAnsi="Times New Roman" w:cs="Times New Roman"/>
          <w:sz w:val="28"/>
          <w:szCs w:val="28"/>
        </w:rPr>
        <w:t xml:space="preserve">2 </w:t>
      </w:r>
      <w:r w:rsidR="00936A83" w:rsidRPr="00C20E6A">
        <w:rPr>
          <w:rFonts w:ascii="Times New Roman" w:hAnsi="Times New Roman" w:cs="Times New Roman"/>
          <w:sz w:val="28"/>
          <w:szCs w:val="28"/>
        </w:rPr>
        <w:t>год</w:t>
      </w:r>
      <w:r w:rsidR="00A25AD7" w:rsidRPr="00C20E6A">
        <w:rPr>
          <w:rFonts w:ascii="Times New Roman" w:hAnsi="Times New Roman" w:cs="Times New Roman"/>
          <w:sz w:val="28"/>
          <w:szCs w:val="28"/>
        </w:rPr>
        <w:t>а</w:t>
      </w:r>
      <w:r w:rsidRPr="00C20E6A">
        <w:rPr>
          <w:rFonts w:ascii="Times New Roman" w:hAnsi="Times New Roman" w:cs="Times New Roman"/>
          <w:sz w:val="28"/>
          <w:szCs w:val="28"/>
        </w:rPr>
        <w:t xml:space="preserve"> в </w:t>
      </w:r>
      <w:r w:rsidR="006C7CD7" w:rsidRPr="00C20E6A">
        <w:rPr>
          <w:rFonts w:ascii="Times New Roman" w:hAnsi="Times New Roman" w:cs="Times New Roman"/>
          <w:sz w:val="28"/>
          <w:szCs w:val="28"/>
        </w:rPr>
        <w:t>Администрацию городского округа Верхний Тагил</w:t>
      </w:r>
      <w:r w:rsidR="00936A83" w:rsidRPr="00C20E6A">
        <w:rPr>
          <w:rFonts w:ascii="Times New Roman" w:hAnsi="Times New Roman" w:cs="Times New Roman"/>
          <w:sz w:val="28"/>
          <w:szCs w:val="28"/>
        </w:rPr>
        <w:t xml:space="preserve"> </w:t>
      </w:r>
      <w:r w:rsidR="002E7485" w:rsidRPr="00C20E6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8404B" w:rsidRPr="00C20E6A">
        <w:rPr>
          <w:rFonts w:ascii="Times New Roman" w:hAnsi="Times New Roman" w:cs="Times New Roman"/>
          <w:sz w:val="28"/>
          <w:szCs w:val="28"/>
        </w:rPr>
        <w:t>238</w:t>
      </w:r>
      <w:r w:rsidR="002E7485" w:rsidRPr="00C20E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1D2B" w:rsidRPr="00C20E6A">
        <w:rPr>
          <w:rFonts w:ascii="Times New Roman" w:hAnsi="Times New Roman" w:cs="Times New Roman"/>
          <w:sz w:val="28"/>
          <w:szCs w:val="28"/>
        </w:rPr>
        <w:t>й</w:t>
      </w:r>
      <w:r w:rsidR="005E3510" w:rsidRPr="00C20E6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 w:rsidRPr="00C20E6A">
        <w:rPr>
          <w:rFonts w:ascii="Times New Roman" w:hAnsi="Times New Roman" w:cs="Times New Roman"/>
          <w:sz w:val="28"/>
          <w:szCs w:val="28"/>
        </w:rPr>
        <w:t>,</w:t>
      </w:r>
      <w:r w:rsidR="006C7CD7" w:rsidRPr="00C20E6A">
        <w:rPr>
          <w:rFonts w:ascii="Times New Roman" w:hAnsi="Times New Roman" w:cs="Times New Roman"/>
          <w:sz w:val="28"/>
          <w:szCs w:val="28"/>
        </w:rPr>
        <w:t xml:space="preserve"> </w:t>
      </w:r>
      <w:r w:rsidR="00644978" w:rsidRPr="00C20E6A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3568F" w:rsidRPr="00C20E6A">
        <w:rPr>
          <w:rFonts w:ascii="Times New Roman" w:hAnsi="Times New Roman" w:cs="Times New Roman"/>
          <w:sz w:val="28"/>
          <w:szCs w:val="28"/>
        </w:rPr>
        <w:t>8</w:t>
      </w:r>
      <w:r w:rsidR="00B011E9" w:rsidRPr="00C20E6A">
        <w:rPr>
          <w:rFonts w:ascii="Times New Roman" w:hAnsi="Times New Roman" w:cs="Times New Roman"/>
          <w:sz w:val="28"/>
          <w:szCs w:val="28"/>
        </w:rPr>
        <w:t>%</w:t>
      </w:r>
      <w:r w:rsidR="00644978" w:rsidRPr="00C20E6A">
        <w:rPr>
          <w:rFonts w:ascii="Times New Roman" w:hAnsi="Times New Roman" w:cs="Times New Roman"/>
          <w:sz w:val="28"/>
          <w:szCs w:val="28"/>
        </w:rPr>
        <w:t xml:space="preserve"> </w:t>
      </w:r>
      <w:r w:rsidR="00EE5D32" w:rsidRPr="00C20E6A">
        <w:rPr>
          <w:rFonts w:ascii="Times New Roman" w:hAnsi="Times New Roman" w:cs="Times New Roman"/>
          <w:sz w:val="28"/>
          <w:szCs w:val="28"/>
        </w:rPr>
        <w:t>меньше</w:t>
      </w:r>
      <w:r w:rsidR="00644978" w:rsidRPr="00C20E6A">
        <w:rPr>
          <w:rFonts w:ascii="Times New Roman" w:hAnsi="Times New Roman" w:cs="Times New Roman"/>
          <w:sz w:val="28"/>
          <w:szCs w:val="28"/>
        </w:rPr>
        <w:t xml:space="preserve">, чем </w:t>
      </w:r>
      <w:r w:rsidR="00B011E9" w:rsidRPr="00C20E6A">
        <w:rPr>
          <w:rFonts w:ascii="Times New Roman" w:hAnsi="Times New Roman" w:cs="Times New Roman"/>
          <w:sz w:val="28"/>
          <w:szCs w:val="28"/>
        </w:rPr>
        <w:t>за </w:t>
      </w:r>
      <w:r w:rsidR="008C5C1A" w:rsidRPr="00C20E6A">
        <w:rPr>
          <w:rFonts w:ascii="Times New Roman" w:hAnsi="Times New Roman" w:cs="Times New Roman"/>
          <w:sz w:val="28"/>
          <w:szCs w:val="28"/>
        </w:rPr>
        <w:t>аналогичный период 20</w:t>
      </w:r>
      <w:r w:rsidR="004E572C" w:rsidRPr="00C20E6A">
        <w:rPr>
          <w:rFonts w:ascii="Times New Roman" w:hAnsi="Times New Roman" w:cs="Times New Roman"/>
          <w:sz w:val="28"/>
          <w:szCs w:val="28"/>
        </w:rPr>
        <w:t>2</w:t>
      </w:r>
      <w:r w:rsidR="00CB2039" w:rsidRPr="00C20E6A">
        <w:rPr>
          <w:rFonts w:ascii="Times New Roman" w:hAnsi="Times New Roman" w:cs="Times New Roman"/>
          <w:sz w:val="28"/>
          <w:szCs w:val="28"/>
        </w:rPr>
        <w:t>1</w:t>
      </w:r>
      <w:r w:rsidR="008C5C1A" w:rsidRPr="00C20E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 w:rsidRPr="00C20E6A">
        <w:rPr>
          <w:rFonts w:ascii="Times New Roman" w:hAnsi="Times New Roman" w:cs="Times New Roman"/>
          <w:sz w:val="28"/>
          <w:szCs w:val="28"/>
        </w:rPr>
        <w:t>.</w:t>
      </w:r>
    </w:p>
    <w:p w14:paraId="634CF065" w14:textId="4BE7A103" w:rsidR="00F53DCF" w:rsidRPr="00C20E6A" w:rsidRDefault="00F53DCF" w:rsidP="00F5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6A">
        <w:rPr>
          <w:rFonts w:ascii="Times New Roman" w:hAnsi="Times New Roman" w:cs="Times New Roman"/>
          <w:sz w:val="28"/>
          <w:szCs w:val="28"/>
        </w:rPr>
        <w:t xml:space="preserve">Из </w:t>
      </w:r>
      <w:r w:rsidR="0098404B" w:rsidRPr="00C20E6A">
        <w:rPr>
          <w:rFonts w:ascii="Times New Roman" w:hAnsi="Times New Roman" w:cs="Times New Roman"/>
          <w:sz w:val="28"/>
          <w:szCs w:val="28"/>
        </w:rPr>
        <w:t>238</w:t>
      </w:r>
      <w:r w:rsidRPr="00C20E6A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98404B" w:rsidRPr="00C20E6A">
        <w:rPr>
          <w:rFonts w:ascii="Times New Roman" w:hAnsi="Times New Roman" w:cs="Times New Roman"/>
          <w:sz w:val="28"/>
          <w:szCs w:val="28"/>
        </w:rPr>
        <w:t>41</w:t>
      </w:r>
      <w:r w:rsidRPr="00C20E6A">
        <w:rPr>
          <w:rFonts w:ascii="Times New Roman" w:hAnsi="Times New Roman" w:cs="Times New Roman"/>
          <w:sz w:val="28"/>
          <w:szCs w:val="28"/>
        </w:rPr>
        <w:t xml:space="preserve"> – устн</w:t>
      </w:r>
      <w:r w:rsidR="0098404B" w:rsidRPr="00C20E6A">
        <w:rPr>
          <w:rFonts w:ascii="Times New Roman" w:hAnsi="Times New Roman" w:cs="Times New Roman"/>
          <w:sz w:val="28"/>
          <w:szCs w:val="28"/>
        </w:rPr>
        <w:t>ое</w:t>
      </w:r>
      <w:r w:rsidRPr="00C20E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404B" w:rsidRPr="00C20E6A">
        <w:rPr>
          <w:rFonts w:ascii="Times New Roman" w:hAnsi="Times New Roman" w:cs="Times New Roman"/>
          <w:sz w:val="28"/>
          <w:szCs w:val="28"/>
        </w:rPr>
        <w:t>е</w:t>
      </w:r>
      <w:r w:rsidRPr="00C20E6A">
        <w:rPr>
          <w:rFonts w:ascii="Times New Roman" w:hAnsi="Times New Roman" w:cs="Times New Roman"/>
          <w:sz w:val="28"/>
          <w:szCs w:val="28"/>
        </w:rPr>
        <w:t xml:space="preserve">, </w:t>
      </w:r>
      <w:r w:rsidR="0098404B" w:rsidRPr="00C20E6A">
        <w:rPr>
          <w:rFonts w:ascii="Times New Roman" w:hAnsi="Times New Roman" w:cs="Times New Roman"/>
          <w:sz w:val="28"/>
          <w:szCs w:val="28"/>
        </w:rPr>
        <w:t>197</w:t>
      </w:r>
      <w:r w:rsidRPr="00C20E6A">
        <w:rPr>
          <w:rFonts w:ascii="Times New Roman" w:hAnsi="Times New Roman" w:cs="Times New Roman"/>
          <w:sz w:val="28"/>
          <w:szCs w:val="28"/>
        </w:rPr>
        <w:t xml:space="preserve"> – письменных, в том числе </w:t>
      </w:r>
      <w:r w:rsidR="0098404B" w:rsidRPr="00C20E6A">
        <w:rPr>
          <w:rFonts w:ascii="Times New Roman" w:hAnsi="Times New Roman" w:cs="Times New Roman"/>
          <w:sz w:val="28"/>
          <w:szCs w:val="28"/>
        </w:rPr>
        <w:t>45</w:t>
      </w:r>
      <w:r w:rsidRPr="00C20E6A">
        <w:rPr>
          <w:rFonts w:ascii="Times New Roman" w:hAnsi="Times New Roman" w:cs="Times New Roman"/>
          <w:sz w:val="28"/>
          <w:szCs w:val="28"/>
        </w:rPr>
        <w:t xml:space="preserve"> – в электронном виде, поступивших через официальный сайт </w:t>
      </w:r>
      <w:r w:rsidR="0098404B" w:rsidRPr="00C20E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20E6A">
        <w:rPr>
          <w:rFonts w:ascii="Times New Roman" w:hAnsi="Times New Roman" w:cs="Times New Roman"/>
          <w:sz w:val="28"/>
          <w:szCs w:val="28"/>
        </w:rPr>
        <w:t xml:space="preserve"> (</w:t>
      </w:r>
      <w:r w:rsidR="0098404B" w:rsidRPr="00C20E6A">
        <w:rPr>
          <w:rFonts w:ascii="Times New Roman" w:hAnsi="Times New Roman" w:cs="Times New Roman"/>
          <w:sz w:val="28"/>
          <w:szCs w:val="28"/>
        </w:rPr>
        <w:t>http://go-vtagil.ru/</w:t>
      </w:r>
      <w:r w:rsidRPr="00C20E6A">
        <w:rPr>
          <w:rFonts w:ascii="Times New Roman" w:hAnsi="Times New Roman" w:cs="Times New Roman"/>
          <w:sz w:val="28"/>
          <w:szCs w:val="28"/>
        </w:rPr>
        <w:t xml:space="preserve">) посредством интерактивной страницы «Электронная приемная» и электронную почту. </w:t>
      </w:r>
    </w:p>
    <w:p w14:paraId="19AF4230" w14:textId="77777777" w:rsidR="006F6848" w:rsidRPr="00BD5F5F" w:rsidRDefault="006F6848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8AF52A" w14:textId="061E09E4" w:rsidR="00DF6B34" w:rsidRPr="00BD5F5F" w:rsidRDefault="00802A10" w:rsidP="006F684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6E13DE" wp14:editId="1EFD13A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EC4245" w14:textId="77777777" w:rsidR="00EF6602" w:rsidRPr="00BD5F5F" w:rsidRDefault="00EF660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F46EA1" w14:textId="77777777" w:rsidR="00CB2039" w:rsidRPr="00BD5F5F" w:rsidRDefault="00CB2039" w:rsidP="00CB203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14:paraId="5144C611" w14:textId="77777777" w:rsidR="00CB2039" w:rsidRPr="00BD5F5F" w:rsidRDefault="00CB2039" w:rsidP="00CB2039">
      <w:pPr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b/>
          <w:color w:val="000000" w:themeColor="text1"/>
          <w:sz w:val="14"/>
          <w:szCs w:val="28"/>
          <w:lang w:eastAsia="ru-RU"/>
        </w:rPr>
      </w:pPr>
    </w:p>
    <w:p w14:paraId="1E90E888" w14:textId="1B4EA491" w:rsidR="00895E4F" w:rsidRDefault="00CB2039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</w:t>
      </w:r>
      <w:r w:rsidR="00895E4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основном </w:t>
      </w:r>
      <w:r w:rsidR="00CD10A3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состоит из вопросов </w:t>
      </w:r>
      <w:r w:rsidR="00B007D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в сфере</w:t>
      </w:r>
      <w:r w:rsidR="00CD10A3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«Экономка» и «Жилищно-коммунальная сфера».</w:t>
      </w:r>
    </w:p>
    <w:p w14:paraId="231D23A1" w14:textId="267812B5" w:rsidR="00CD10A3" w:rsidRDefault="00CD10A3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Наибольшее количество обращений поступило по вопросам комплексного благоустройства, благоустройства и ремонта подъездных дорог и тротуаров.</w:t>
      </w:r>
    </w:p>
    <w:p w14:paraId="67726A6A" w14:textId="29BBBAE4" w:rsidR="00CD10A3" w:rsidRDefault="00CD10A3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Достаточно высокое количество поступивших обращений по вопросам обследования жилищного фонда на предмет пригодности для проживания </w:t>
      </w:r>
      <w:r w:rsidR="00C71F3E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и эксплуатации и ремонта муниципального жилищного фонда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обусловлено </w:t>
      </w:r>
      <w:r w:rsidR="00C71F3E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поступлением нескольких обращений от одного и того же лица по одним и тем же вопросам.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</w:p>
    <w:p w14:paraId="3799A638" w14:textId="3870E2DC" w:rsidR="00C71F3E" w:rsidRDefault="00C71F3E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DBBEC82" w14:textId="11BD5071" w:rsidR="00EA6169" w:rsidRDefault="00EA6169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6C3A797" w14:textId="3B010999" w:rsidR="00EA6169" w:rsidRDefault="00EA6169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1D9FFD6" w14:textId="77777777" w:rsidR="00EA6169" w:rsidRDefault="00EA6169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62DAE2" w14:textId="77777777" w:rsidR="00CB2039" w:rsidRPr="00BD5F5F" w:rsidRDefault="00CB2039" w:rsidP="00CB2039">
      <w:pPr>
        <w:tabs>
          <w:tab w:val="left" w:pos="8080"/>
        </w:tabs>
        <w:spacing w:after="0" w:line="240" w:lineRule="auto"/>
        <w:jc w:val="right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lang w:eastAsia="ru-RU"/>
        </w:rPr>
      </w:pPr>
    </w:p>
    <w:p w14:paraId="3073D32A" w14:textId="3C4C1A59" w:rsidR="00CB2039" w:rsidRPr="00BD5F5F" w:rsidRDefault="00CB2039" w:rsidP="00CB2039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u w:val="single"/>
          <w:lang w:eastAsia="ru-RU"/>
        </w:rPr>
      </w:pPr>
      <w:r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eastAsia="ru-RU"/>
        </w:rPr>
        <w:lastRenderedPageBreak/>
        <w:t xml:space="preserve">Тематика обращений граждан, поступивших в </w:t>
      </w:r>
      <w:r w:rsidR="00EA6169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eastAsia="ru-RU"/>
        </w:rPr>
        <w:t>Администрацию городского округа Верхний Тагил</w:t>
      </w:r>
      <w:r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eastAsia="ru-RU"/>
        </w:rPr>
        <w:t xml:space="preserve"> в </w:t>
      </w:r>
      <w:r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val="en-US" w:eastAsia="ru-RU"/>
        </w:rPr>
        <w:t>II</w:t>
      </w:r>
      <w:r w:rsidR="003B548E"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BD5F5F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eastAsia="ru-RU"/>
        </w:rPr>
        <w:t xml:space="preserve"> квартале 2022 года</w:t>
      </w:r>
      <w:r w:rsidRPr="00BD5F5F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6678BB89" w14:textId="77777777" w:rsidR="00CB2039" w:rsidRPr="00BD5F5F" w:rsidRDefault="00CB2039" w:rsidP="00CB2039">
      <w:pPr>
        <w:tabs>
          <w:tab w:val="left" w:pos="8080"/>
        </w:tabs>
        <w:spacing w:after="0" w:line="240" w:lineRule="auto"/>
        <w:jc w:val="right"/>
        <w:rPr>
          <w:rFonts w:ascii="Liberation Serif" w:eastAsia="Times New Roman" w:hAnsi="Liberation Serif" w:cs="Liberation Serif"/>
          <w:color w:val="000000" w:themeColor="text1"/>
          <w:sz w:val="24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iCs/>
          <w:color w:val="000000" w:themeColor="text1"/>
          <w:sz w:val="24"/>
          <w:szCs w:val="28"/>
          <w:lang w:eastAsia="ru-RU"/>
        </w:rPr>
        <w:t>Таблица 2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701"/>
      </w:tblGrid>
      <w:tr w:rsidR="00CB2039" w:rsidRPr="00BD5F5F" w14:paraId="02C981D4" w14:textId="77777777" w:rsidTr="00B1323B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956" w14:textId="77777777" w:rsidR="00CB2039" w:rsidRPr="00BD5F5F" w:rsidRDefault="00CB2039" w:rsidP="00715839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D5F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D7AB" w14:textId="77777777" w:rsidR="00CB2039" w:rsidRPr="00BD5F5F" w:rsidRDefault="00CB2039" w:rsidP="00715839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D5F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Тематика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347" w14:textId="77777777" w:rsidR="00CB2039" w:rsidRPr="00BD5F5F" w:rsidRDefault="00CB2039" w:rsidP="00715839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D5F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Количество</w:t>
            </w:r>
          </w:p>
          <w:p w14:paraId="11D71190" w14:textId="77777777" w:rsidR="00CB2039" w:rsidRPr="00BD5F5F" w:rsidRDefault="00CB2039" w:rsidP="00715839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</w:pPr>
            <w:r w:rsidRPr="00BD5F5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4"/>
                <w:lang w:eastAsia="ru-RU"/>
              </w:rPr>
              <w:t>упоминаний в обращениях</w:t>
            </w:r>
          </w:p>
        </w:tc>
      </w:tr>
      <w:tr w:rsidR="000864A9" w:rsidRPr="00BD5F5F" w14:paraId="67CE6C1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48E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A74" w14:textId="5B66801C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Обязанности человека 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DD2" w14:textId="6AC440F2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4FC4BB2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FA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75C" w14:textId="7E076576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Поступление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E08" w14:textId="45DC57BD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6C3D2D5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81F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0E2" w14:textId="10CD2065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CDA" w14:textId="16EA2993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44213DD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E48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D60" w14:textId="48082BBD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Правовое регулирование в сфере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EB6" w14:textId="41B7344F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0FCEDDD6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092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E19" w14:textId="4F090164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Аренд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5D9" w14:textId="07053E58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64A9" w:rsidRPr="00BD5F5F" w14:paraId="0DF90ED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2B8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442" w14:textId="7B45B01D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048" w14:textId="0CF45174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61B62762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C8F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D3D" w14:textId="6A2A2686" w:rsidR="000864A9" w:rsidRPr="000864A9" w:rsidRDefault="000864A9" w:rsidP="000864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4FB" w14:textId="2E62B70A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123E07C0" w14:textId="77777777" w:rsidTr="00B1323B">
        <w:trPr>
          <w:trHeight w:val="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EC6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877" w14:textId="79861769" w:rsidR="000864A9" w:rsidRPr="000864A9" w:rsidRDefault="000864A9" w:rsidP="000864A9">
            <w:pPr>
              <w:rPr>
                <w:rFonts w:ascii="Times New Roman" w:hAnsi="Times New Roman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Общие положения гражданск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4B6" w14:textId="283D0E48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4A9" w:rsidRPr="00BD5F5F" w14:paraId="0B9F02D7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674" w14:textId="77777777" w:rsidR="000864A9" w:rsidRPr="000864A9" w:rsidRDefault="000864A9" w:rsidP="000864A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543" w14:textId="23E88814" w:rsidR="000864A9" w:rsidRPr="000864A9" w:rsidRDefault="000864A9" w:rsidP="000864A9">
            <w:pPr>
              <w:rPr>
                <w:rFonts w:ascii="Times New Roman" w:hAnsi="Times New Roman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Объекты граждан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C00" w14:textId="2AB9345E" w:rsidR="000864A9" w:rsidRPr="000864A9" w:rsidRDefault="000864A9" w:rsidP="000864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6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40C" w:rsidRPr="00BD5F5F" w14:paraId="4F52E6F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AAD" w14:textId="77777777" w:rsidR="001D540C" w:rsidRPr="000864A9" w:rsidRDefault="001D540C" w:rsidP="001D540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52CE" w14:textId="107328BB" w:rsidR="001D540C" w:rsidRPr="001D540C" w:rsidRDefault="001D540C" w:rsidP="001D540C">
            <w:pPr>
              <w:rPr>
                <w:rFonts w:ascii="Times New Roman" w:hAnsi="Times New Roman"/>
                <w:sz w:val="24"/>
                <w:szCs w:val="24"/>
              </w:rPr>
            </w:pPr>
            <w:r w:rsidRPr="001D540C">
              <w:rPr>
                <w:rFonts w:ascii="Times New Roman" w:hAnsi="Times New Roman"/>
                <w:sz w:val="24"/>
                <w:szCs w:val="24"/>
              </w:rPr>
              <w:t>Эффективность консолидированных государством компаний, государственных и муниципальных предприятий 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F5E" w14:textId="2CEE4FAF" w:rsidR="001D540C" w:rsidRPr="001D540C" w:rsidRDefault="001D540C" w:rsidP="001D54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87C" w:rsidRPr="00BD5F5F" w14:paraId="488C5C56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AD6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D9E" w14:textId="04617251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333" w14:textId="13388775" w:rsidR="0097487C" w:rsidRPr="0097487C" w:rsidRDefault="0097487C" w:rsidP="009748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87C" w:rsidRPr="00BD5F5F" w14:paraId="25AC89D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92B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8F5" w14:textId="33CC3575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641" w14:textId="3C2B9B2D" w:rsidR="0097487C" w:rsidRPr="0097487C" w:rsidRDefault="0097487C" w:rsidP="009748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36D6" w:rsidRPr="00BD5F5F" w14:paraId="76E7336B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8AC" w14:textId="77777777" w:rsidR="003D36D6" w:rsidRPr="000864A9" w:rsidRDefault="003D36D6" w:rsidP="003D36D6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EEB" w14:textId="58F2D5D4" w:rsidR="003D36D6" w:rsidRPr="003D36D6" w:rsidRDefault="003D36D6" w:rsidP="003D36D6">
            <w:pPr>
              <w:rPr>
                <w:rFonts w:ascii="Times New Roman" w:hAnsi="Times New Roman"/>
                <w:sz w:val="24"/>
                <w:szCs w:val="24"/>
              </w:rPr>
            </w:pPr>
            <w:r w:rsidRPr="003D36D6">
              <w:rPr>
                <w:rFonts w:ascii="Times New Roman" w:hAnsi="Times New Roman"/>
                <w:sz w:val="24"/>
                <w:szCs w:val="24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E72" w14:textId="7701FD74" w:rsidR="003D36D6" w:rsidRPr="003D36D6" w:rsidRDefault="003D36D6" w:rsidP="003D3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87C" w:rsidRPr="00BD5F5F" w14:paraId="26AA5D7E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31C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680" w14:textId="423669E5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Культурно-досуговая деятельность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E15C" w14:textId="4D409003" w:rsidR="0097487C" w:rsidRPr="0097487C" w:rsidRDefault="0097487C" w:rsidP="0097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87C" w:rsidRPr="00BD5F5F" w14:paraId="429453C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50C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7FF" w14:textId="193A7F46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Деятельность организаций сферы культуры и и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2AD" w14:textId="7431710D" w:rsidR="0097487C" w:rsidRPr="0097487C" w:rsidRDefault="0097487C" w:rsidP="0097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87C" w:rsidRPr="00BD5F5F" w14:paraId="0122D4AF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F0D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4C7" w14:textId="15D209E2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Санитарно-эпидемиологическое благополуч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B9B" w14:textId="35D1D5FB" w:rsidR="0097487C" w:rsidRPr="0097487C" w:rsidRDefault="0097487C" w:rsidP="0097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87C" w:rsidRPr="00BD5F5F" w14:paraId="3C99693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5CA" w14:textId="77777777" w:rsidR="0097487C" w:rsidRPr="000864A9" w:rsidRDefault="0097487C" w:rsidP="0097487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04E" w14:textId="348ABA38" w:rsidR="0097487C" w:rsidRPr="0097487C" w:rsidRDefault="0097487C" w:rsidP="0097487C">
            <w:pPr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Доступност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378" w14:textId="4916BC2D" w:rsidR="0097487C" w:rsidRPr="0097487C" w:rsidRDefault="0097487C" w:rsidP="0097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6B9" w:rsidRPr="00BD5F5F" w14:paraId="582F912B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3DD" w14:textId="77777777" w:rsidR="009476B9" w:rsidRPr="000864A9" w:rsidRDefault="009476B9" w:rsidP="009476B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0DB" w14:textId="065FE6F3" w:rsidR="009476B9" w:rsidRPr="009476B9" w:rsidRDefault="009476B9" w:rsidP="009476B9">
            <w:pPr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E48C" w14:textId="282B9D38" w:rsidR="009476B9" w:rsidRPr="009476B9" w:rsidRDefault="009476B9" w:rsidP="0094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6B9" w:rsidRPr="00BD5F5F" w14:paraId="182A7697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C94" w14:textId="77777777" w:rsidR="009476B9" w:rsidRPr="000864A9" w:rsidRDefault="009476B9" w:rsidP="009476B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060" w14:textId="7F0368FC" w:rsidR="009476B9" w:rsidRPr="009476B9" w:rsidRDefault="009476B9" w:rsidP="009476B9">
            <w:pPr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151" w14:textId="40DF91F8" w:rsidR="009476B9" w:rsidRPr="009476B9" w:rsidRDefault="009476B9" w:rsidP="0094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6B9" w:rsidRPr="00BD5F5F" w14:paraId="4F71355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062" w14:textId="77777777" w:rsidR="009476B9" w:rsidRPr="000864A9" w:rsidRDefault="009476B9" w:rsidP="009476B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41F" w14:textId="20D79D83" w:rsidR="009476B9" w:rsidRPr="009476B9" w:rsidRDefault="009476B9" w:rsidP="009476B9">
            <w:pPr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EE8" w14:textId="0AC267A9" w:rsidR="009476B9" w:rsidRPr="009476B9" w:rsidRDefault="009476B9" w:rsidP="0094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6B9" w:rsidRPr="00BD5F5F" w14:paraId="54A2C47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39" w14:textId="77777777" w:rsidR="009476B9" w:rsidRPr="000864A9" w:rsidRDefault="009476B9" w:rsidP="009476B9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65F" w14:textId="37ECD50B" w:rsidR="009476B9" w:rsidRPr="009476B9" w:rsidRDefault="009476B9" w:rsidP="009476B9">
            <w:pPr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станций, электроустановок 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9DD" w14:textId="13B5E329" w:rsidR="009476B9" w:rsidRPr="009476B9" w:rsidRDefault="009476B9" w:rsidP="0094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31DD" w:rsidRPr="00BD5F5F" w14:paraId="0D5975F2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EB0" w14:textId="77777777" w:rsidR="00A231DD" w:rsidRPr="000864A9" w:rsidRDefault="00A231DD" w:rsidP="00A231DD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EA5" w14:textId="263103F7" w:rsidR="00A231DD" w:rsidRPr="00A231DD" w:rsidRDefault="00A231DD" w:rsidP="00A231DD">
            <w:pPr>
              <w:rPr>
                <w:rFonts w:ascii="Times New Roman" w:hAnsi="Times New Roman"/>
                <w:sz w:val="24"/>
                <w:szCs w:val="24"/>
              </w:rPr>
            </w:pPr>
            <w:r w:rsidRPr="00A231DD"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1C2" w14:textId="4171DD44" w:rsidR="00A231DD" w:rsidRPr="00A231DD" w:rsidRDefault="00A231DD" w:rsidP="00A2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1DD" w:rsidRPr="00BD5F5F" w14:paraId="5A5048A4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F8" w14:textId="77777777" w:rsidR="00A231DD" w:rsidRPr="000864A9" w:rsidRDefault="00A231DD" w:rsidP="00A231DD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773" w14:textId="42785111" w:rsidR="00A231DD" w:rsidRPr="00A231DD" w:rsidRDefault="00A231DD" w:rsidP="00A231DD">
            <w:pPr>
              <w:rPr>
                <w:rFonts w:ascii="Times New Roman" w:hAnsi="Times New Roman"/>
                <w:sz w:val="24"/>
                <w:szCs w:val="24"/>
              </w:rPr>
            </w:pPr>
            <w:r w:rsidRPr="00A231DD">
              <w:rPr>
                <w:rFonts w:ascii="Times New Roman" w:hAnsi="Times New Roman"/>
                <w:sz w:val="24"/>
                <w:szCs w:val="24"/>
              </w:rPr>
              <w:t>Строительство и реконструкция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B13" w14:textId="57B12258" w:rsidR="00A231DD" w:rsidRPr="00A231DD" w:rsidRDefault="00A231DD" w:rsidP="00A2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4C53" w:rsidRPr="00BD5F5F" w14:paraId="3B864DD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ACC" w14:textId="77777777" w:rsidR="001D4C53" w:rsidRPr="000864A9" w:rsidRDefault="001D4C53" w:rsidP="001D4C53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D64" w14:textId="29A2FA5B" w:rsidR="001D4C53" w:rsidRPr="001D4C53" w:rsidRDefault="001D4C53" w:rsidP="001D4C53">
            <w:pPr>
              <w:rPr>
                <w:rFonts w:ascii="Times New Roman" w:hAnsi="Times New Roman"/>
                <w:sz w:val="24"/>
                <w:szCs w:val="24"/>
              </w:rPr>
            </w:pPr>
            <w:r w:rsidRPr="001D4C53">
              <w:rPr>
                <w:rFonts w:ascii="Times New Roman" w:hAnsi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188" w14:textId="6C6B3DF6" w:rsidR="001D4C53" w:rsidRPr="001D4C53" w:rsidRDefault="001D4C53" w:rsidP="001D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4C53" w:rsidRPr="00BD5F5F" w14:paraId="6B4C29E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DBC" w14:textId="77777777" w:rsidR="001D4C53" w:rsidRPr="000864A9" w:rsidRDefault="001D4C53" w:rsidP="001D4C53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804" w14:textId="31980DFB" w:rsidR="001D4C53" w:rsidRPr="001D4C53" w:rsidRDefault="001D4C53" w:rsidP="001D4C53">
            <w:pPr>
              <w:rPr>
                <w:rFonts w:ascii="Times New Roman" w:hAnsi="Times New Roman"/>
                <w:sz w:val="24"/>
                <w:szCs w:val="24"/>
              </w:rPr>
            </w:pPr>
            <w:r w:rsidRPr="001D4C53">
              <w:rPr>
                <w:rFonts w:ascii="Times New Roman" w:hAnsi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4887" w14:textId="3E18320A" w:rsidR="001D4C53" w:rsidRPr="001D4C53" w:rsidRDefault="001D4C53" w:rsidP="001D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8C8" w:rsidRPr="00BD5F5F" w14:paraId="50A45A4E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AA2" w14:textId="77777777" w:rsidR="00DF78C8" w:rsidRPr="000864A9" w:rsidRDefault="00DF78C8" w:rsidP="00DF78C8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CA9" w14:textId="21A45FB7" w:rsidR="00DF78C8" w:rsidRPr="00DF78C8" w:rsidRDefault="00DF78C8" w:rsidP="00DF78C8">
            <w:pPr>
              <w:rPr>
                <w:rFonts w:ascii="Times New Roman" w:hAnsi="Times New Roman"/>
                <w:sz w:val="24"/>
                <w:szCs w:val="24"/>
              </w:rPr>
            </w:pPr>
            <w:r w:rsidRPr="00DF78C8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C6" w14:textId="3D9F0BB8" w:rsidR="00DF78C8" w:rsidRPr="00DF78C8" w:rsidRDefault="00DF78C8" w:rsidP="00DF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2660" w:rsidRPr="00BD5F5F" w14:paraId="1D5C6D6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522" w14:textId="77777777" w:rsidR="00B92660" w:rsidRPr="000864A9" w:rsidRDefault="00B92660" w:rsidP="00B92660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0E6" w14:textId="53DDCBEC" w:rsidR="00B92660" w:rsidRPr="00B92660" w:rsidRDefault="00B92660" w:rsidP="00B92660">
            <w:pPr>
              <w:rPr>
                <w:rFonts w:ascii="Times New Roman" w:hAnsi="Times New Roman"/>
                <w:sz w:val="24"/>
                <w:szCs w:val="24"/>
              </w:rPr>
            </w:pPr>
            <w:r w:rsidRPr="00B92660">
              <w:rPr>
                <w:rFonts w:ascii="Times New Roman" w:hAnsi="Times New Roman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8CE" w14:textId="70F9E725" w:rsidR="00B92660" w:rsidRPr="00B92660" w:rsidRDefault="00B92660" w:rsidP="00B9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660" w:rsidRPr="00BD5F5F" w14:paraId="3D5AF008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D18" w14:textId="77777777" w:rsidR="00B92660" w:rsidRPr="000864A9" w:rsidRDefault="00B92660" w:rsidP="00B92660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3A7" w14:textId="2FCB87B4" w:rsidR="00B92660" w:rsidRPr="00B92660" w:rsidRDefault="00B92660" w:rsidP="00B92660">
            <w:pPr>
              <w:rPr>
                <w:rFonts w:ascii="Times New Roman" w:hAnsi="Times New Roman"/>
                <w:sz w:val="24"/>
                <w:szCs w:val="24"/>
              </w:rPr>
            </w:pPr>
            <w:r w:rsidRPr="00B9266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7E1" w14:textId="2E21D444" w:rsidR="00B92660" w:rsidRPr="00B92660" w:rsidRDefault="00B92660" w:rsidP="00B9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1F4" w:rsidRPr="00BD5F5F" w14:paraId="555B6B7E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2EE" w14:textId="77777777" w:rsidR="006C21F4" w:rsidRPr="000864A9" w:rsidRDefault="006C21F4" w:rsidP="006C21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B6B" w14:textId="706A3800" w:rsidR="006C21F4" w:rsidRPr="006C21F4" w:rsidRDefault="006C21F4" w:rsidP="006C21F4">
            <w:pPr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204" w14:textId="074618C1" w:rsidR="006C21F4" w:rsidRPr="006C21F4" w:rsidRDefault="006C21F4" w:rsidP="006C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1F4" w:rsidRPr="00BD5F5F" w14:paraId="615C2FBF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686" w14:textId="77777777" w:rsidR="006C21F4" w:rsidRPr="000864A9" w:rsidRDefault="006C21F4" w:rsidP="006C21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998" w14:textId="21BBD951" w:rsidR="006C21F4" w:rsidRPr="006C21F4" w:rsidRDefault="006C21F4" w:rsidP="006C21F4">
            <w:pPr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9E3" w14:textId="72BC5C64" w:rsidR="006C21F4" w:rsidRPr="006C21F4" w:rsidRDefault="006C21F4" w:rsidP="006C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21F4" w:rsidRPr="00BD5F5F" w14:paraId="38497651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2C4" w14:textId="77777777" w:rsidR="006C21F4" w:rsidRPr="000864A9" w:rsidRDefault="006C21F4" w:rsidP="006C21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793" w14:textId="452CD790" w:rsidR="006C21F4" w:rsidRPr="006C21F4" w:rsidRDefault="006C21F4" w:rsidP="006C21F4">
            <w:pPr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3275" w14:textId="6456845B" w:rsidR="006C21F4" w:rsidRPr="006C21F4" w:rsidRDefault="006C21F4" w:rsidP="006C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21F4" w:rsidRPr="00BD5F5F" w14:paraId="11928800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93C" w14:textId="77777777" w:rsidR="006C21F4" w:rsidRPr="000864A9" w:rsidRDefault="006C21F4" w:rsidP="006C21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DEA" w14:textId="0F0F2853" w:rsidR="006C21F4" w:rsidRPr="006C21F4" w:rsidRDefault="006C21F4" w:rsidP="006C21F4">
            <w:pPr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Газификация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8B0" w14:textId="538ABE96" w:rsidR="006C21F4" w:rsidRPr="006C21F4" w:rsidRDefault="006C21F4" w:rsidP="006C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1F4" w:rsidRPr="00BD5F5F" w14:paraId="70A43431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B47" w14:textId="77777777" w:rsidR="006C21F4" w:rsidRPr="000864A9" w:rsidRDefault="006C21F4" w:rsidP="006C21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123" w14:textId="6678EC67" w:rsidR="006C21F4" w:rsidRPr="006C21F4" w:rsidRDefault="006C21F4" w:rsidP="006C21F4">
            <w:pPr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3FC" w14:textId="48122733" w:rsidR="006C21F4" w:rsidRPr="006C21F4" w:rsidRDefault="006C21F4" w:rsidP="006C2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08F" w:rsidRPr="00BD5F5F" w14:paraId="098CB66B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755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799" w14:textId="74B8788D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BC1" w14:textId="63F5BA2C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08F" w:rsidRPr="00BD5F5F" w14:paraId="5A8E8F02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51D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CD2A" w14:textId="62F9D7C0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D81" w14:textId="25D6D9D6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08F" w:rsidRPr="00BD5F5F" w14:paraId="619F3A21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DDA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592" w14:textId="3E6FAE99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Правила содержания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C7" w14:textId="5D8A04D6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08F" w:rsidRPr="00BD5F5F" w14:paraId="6D5898D2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B20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6A4" w14:textId="43ADA383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E5F" w14:textId="7766B905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08F" w:rsidRPr="00BD5F5F" w14:paraId="71AA2CEF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700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506" w14:textId="66F32DEB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О строительстве, размещении гаражей, стоянок, автопар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1EB" w14:textId="1A357407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008F" w:rsidRPr="00BD5F5F" w14:paraId="23CE95D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3F9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5EB" w14:textId="2DFA04E0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Борьба с аварийностью. 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D2B" w14:textId="19BF9EF6" w:rsidR="00C6008F" w:rsidRPr="00C6008F" w:rsidRDefault="007014CA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008F" w:rsidRPr="00BD5F5F" w14:paraId="11FCCB9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B0A" w14:textId="77777777" w:rsidR="00C6008F" w:rsidRPr="000864A9" w:rsidRDefault="00C6008F" w:rsidP="00C6008F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728" w14:textId="5FDDD4E0" w:rsidR="00C6008F" w:rsidRPr="00C6008F" w:rsidRDefault="00C6008F" w:rsidP="00C6008F">
            <w:pPr>
              <w:rPr>
                <w:rFonts w:ascii="Times New Roman" w:hAnsi="Times New Roman"/>
                <w:sz w:val="24"/>
                <w:szCs w:val="24"/>
              </w:rPr>
            </w:pPr>
            <w:r w:rsidRPr="00C6008F">
              <w:rPr>
                <w:rFonts w:ascii="Times New Roman" w:hAnsi="Times New Roman"/>
                <w:sz w:val="24"/>
                <w:szCs w:val="24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249" w14:textId="19C3D578" w:rsidR="00C6008F" w:rsidRPr="00C6008F" w:rsidRDefault="00C6008F" w:rsidP="00C60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14CA" w:rsidRPr="00BD5F5F" w14:paraId="4F1E438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1B6" w14:textId="77777777" w:rsidR="007014CA" w:rsidRPr="000864A9" w:rsidRDefault="007014CA" w:rsidP="007014CA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02E" w14:textId="6ECC30CC" w:rsidR="007014CA" w:rsidRPr="007014CA" w:rsidRDefault="007014CA" w:rsidP="007014CA">
            <w:pPr>
              <w:rPr>
                <w:rFonts w:ascii="Times New Roman" w:hAnsi="Times New Roman"/>
                <w:sz w:val="24"/>
                <w:szCs w:val="24"/>
              </w:rPr>
            </w:pPr>
            <w:r w:rsidRPr="007014CA">
              <w:rPr>
                <w:rFonts w:ascii="Times New Roman" w:hAnsi="Times New Roman"/>
                <w:sz w:val="24"/>
                <w:szCs w:val="24"/>
              </w:rPr>
              <w:t>Тарифы и льготы на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F1E" w14:textId="2A790037" w:rsidR="007014CA" w:rsidRPr="007014CA" w:rsidRDefault="007014CA" w:rsidP="00701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14CA" w:rsidRPr="00BD5F5F" w14:paraId="668E81E7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C81" w14:textId="77777777" w:rsidR="007014CA" w:rsidRPr="000864A9" w:rsidRDefault="007014CA" w:rsidP="007014CA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B61" w14:textId="2C6B93D9" w:rsidR="007014CA" w:rsidRPr="007014CA" w:rsidRDefault="007014CA" w:rsidP="007014CA">
            <w:pPr>
              <w:rPr>
                <w:rFonts w:ascii="Times New Roman" w:hAnsi="Times New Roman"/>
                <w:sz w:val="24"/>
                <w:szCs w:val="24"/>
              </w:rPr>
            </w:pPr>
            <w:r w:rsidRPr="007014CA">
              <w:rPr>
                <w:rFonts w:ascii="Times New Roman" w:hAnsi="Times New Roman"/>
                <w:sz w:val="24"/>
                <w:szCs w:val="24"/>
              </w:rPr>
              <w:t>Содержание кладбищ и мест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1F" w14:textId="3613A96D" w:rsidR="007014CA" w:rsidRPr="007014CA" w:rsidRDefault="007014CA" w:rsidP="00701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821" w:rsidRPr="00BD5F5F" w14:paraId="3685D8C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730" w14:textId="77777777" w:rsidR="00302821" w:rsidRPr="000864A9" w:rsidRDefault="00302821" w:rsidP="0030282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DB2" w14:textId="22E325BC" w:rsidR="00302821" w:rsidRPr="00302821" w:rsidRDefault="00302821" w:rsidP="00302821">
            <w:pPr>
              <w:rPr>
                <w:rFonts w:ascii="Times New Roman" w:hAnsi="Times New Roman"/>
                <w:sz w:val="24"/>
                <w:szCs w:val="24"/>
              </w:rPr>
            </w:pPr>
            <w:r w:rsidRPr="00302821">
              <w:rPr>
                <w:rFonts w:ascii="Times New Roman" w:hAnsi="Times New Roman"/>
                <w:sz w:val="24"/>
                <w:szCs w:val="24"/>
              </w:rPr>
              <w:t>Загрязнение окружающей среды, сбросы, выбросы, от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6AA" w14:textId="7F2B6AB2" w:rsidR="00302821" w:rsidRPr="00302821" w:rsidRDefault="00302821" w:rsidP="0030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2821" w:rsidRPr="00BD5F5F" w14:paraId="06DC3703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2C6" w14:textId="77777777" w:rsidR="00302821" w:rsidRPr="000864A9" w:rsidRDefault="00302821" w:rsidP="0030282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C547" w14:textId="5A44DD54" w:rsidR="00302821" w:rsidRPr="00302821" w:rsidRDefault="00302821" w:rsidP="00302821">
            <w:pPr>
              <w:rPr>
                <w:rFonts w:ascii="Times New Roman" w:hAnsi="Times New Roman"/>
                <w:sz w:val="24"/>
                <w:szCs w:val="24"/>
              </w:rPr>
            </w:pPr>
            <w:r w:rsidRPr="00302821">
              <w:rPr>
                <w:rFonts w:ascii="Times New Roman" w:hAnsi="Times New Roman"/>
                <w:sz w:val="24"/>
                <w:szCs w:val="24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C57" w14:textId="1EEBBC81" w:rsidR="00302821" w:rsidRPr="00302821" w:rsidRDefault="00302821" w:rsidP="0030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8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396D" w:rsidRPr="00BD5F5F" w14:paraId="6189C07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B3A" w14:textId="77777777" w:rsidR="00C5396D" w:rsidRPr="000864A9" w:rsidRDefault="00C5396D" w:rsidP="00C5396D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EEE" w14:textId="49952DD3" w:rsidR="00C5396D" w:rsidRPr="00C5396D" w:rsidRDefault="00C5396D" w:rsidP="00C5396D">
            <w:pPr>
              <w:rPr>
                <w:rFonts w:ascii="Times New Roman" w:hAnsi="Times New Roman"/>
                <w:sz w:val="24"/>
                <w:szCs w:val="24"/>
              </w:rPr>
            </w:pPr>
            <w:r w:rsidRPr="00C5396D">
              <w:rPr>
                <w:rFonts w:ascii="Times New Roman" w:hAnsi="Times New Roman"/>
                <w:sz w:val="24"/>
                <w:szCs w:val="24"/>
              </w:rPr>
              <w:t>Приватизация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8A8" w14:textId="7B0BC19A" w:rsidR="00C5396D" w:rsidRPr="00C5396D" w:rsidRDefault="00C5396D" w:rsidP="00C5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396D" w:rsidRPr="00BD5F5F" w14:paraId="5E198BA6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A6" w14:textId="77777777" w:rsidR="00C5396D" w:rsidRPr="000864A9" w:rsidRDefault="00C5396D" w:rsidP="00C5396D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717" w14:textId="2BA20D48" w:rsidR="00C5396D" w:rsidRPr="00C5396D" w:rsidRDefault="00C5396D" w:rsidP="00C5396D">
            <w:pPr>
              <w:rPr>
                <w:rFonts w:ascii="Times New Roman" w:hAnsi="Times New Roman"/>
                <w:sz w:val="24"/>
                <w:szCs w:val="24"/>
              </w:rPr>
            </w:pPr>
            <w:r w:rsidRPr="00C5396D">
              <w:rPr>
                <w:rFonts w:ascii="Times New Roman" w:hAnsi="Times New Roman"/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DD74" w14:textId="2F135E00" w:rsidR="00C5396D" w:rsidRPr="00C5396D" w:rsidRDefault="00C5396D" w:rsidP="00C5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EDC" w:rsidRPr="00BD5F5F" w14:paraId="36193B5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C21" w14:textId="77777777" w:rsidR="00AB6EDC" w:rsidRPr="000864A9" w:rsidRDefault="00AB6EDC" w:rsidP="00AB6ED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134" w14:textId="02D04DED" w:rsidR="00AB6EDC" w:rsidRPr="00AB6EDC" w:rsidRDefault="00AB6EDC" w:rsidP="00AB6EDC">
            <w:pPr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Водное хозяйство и 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8BF" w14:textId="0C4A281C" w:rsidR="00AB6EDC" w:rsidRPr="00AB6EDC" w:rsidRDefault="00AB6EDC" w:rsidP="00AB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6EDC" w:rsidRPr="00BD5F5F" w14:paraId="75F455C7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676" w14:textId="77777777" w:rsidR="00AB6EDC" w:rsidRPr="000864A9" w:rsidRDefault="00AB6EDC" w:rsidP="00AB6ED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2BC" w14:textId="3AAFCE5D" w:rsidR="00AB6EDC" w:rsidRPr="00AB6EDC" w:rsidRDefault="00AB6EDC" w:rsidP="00AB6EDC">
            <w:pPr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649" w14:textId="058C8E9F" w:rsidR="00AB6EDC" w:rsidRPr="00AB6EDC" w:rsidRDefault="00AB6EDC" w:rsidP="00AB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EDC" w:rsidRPr="00BD5F5F" w14:paraId="48863594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C41" w14:textId="77777777" w:rsidR="00AB6EDC" w:rsidRPr="000864A9" w:rsidRDefault="00AB6EDC" w:rsidP="00AB6ED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A5B" w14:textId="73C08CAD" w:rsidR="00AB6EDC" w:rsidRPr="00AB6EDC" w:rsidRDefault="00AB6EDC" w:rsidP="00AB6EDC">
            <w:pPr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Отлов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624" w14:textId="63F3A66C" w:rsidR="00AB6EDC" w:rsidRPr="00AB6EDC" w:rsidRDefault="00AB6EDC" w:rsidP="00AB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6EDC" w:rsidRPr="00BD5F5F" w14:paraId="48AE647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ABC" w14:textId="77777777" w:rsidR="00AB6EDC" w:rsidRPr="000864A9" w:rsidRDefault="00AB6EDC" w:rsidP="00AB6EDC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B06" w14:textId="2A9FD412" w:rsidR="00AB6EDC" w:rsidRPr="00AB6EDC" w:rsidRDefault="00AB6EDC" w:rsidP="00AB6EDC">
            <w:pPr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Причинение вреда здоровью вследствие нападе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F04" w14:textId="50978F41" w:rsidR="00AB6EDC" w:rsidRPr="00AB6EDC" w:rsidRDefault="00AB6EDC" w:rsidP="00AB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854" w:rsidRPr="00BD5F5F" w14:paraId="0A62E1DE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29E" w14:textId="77777777" w:rsidR="00057854" w:rsidRPr="000864A9" w:rsidRDefault="00057854" w:rsidP="0005785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84C" w14:textId="266C9DB9" w:rsidR="00057854" w:rsidRPr="00057854" w:rsidRDefault="00057854" w:rsidP="00057854">
            <w:pPr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Предоставление жилья по договору социального найма (ДС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1F" w14:textId="2FEB8545" w:rsidR="00057854" w:rsidRPr="00057854" w:rsidRDefault="00057854" w:rsidP="00057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854" w:rsidRPr="00BD5F5F" w14:paraId="236567E1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77" w14:textId="77777777" w:rsidR="00057854" w:rsidRPr="000864A9" w:rsidRDefault="00057854" w:rsidP="0005785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B62" w14:textId="4A74E3AE" w:rsidR="00057854" w:rsidRPr="00057854" w:rsidRDefault="00057854" w:rsidP="00057854">
            <w:pPr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Pr="00057854">
              <w:rPr>
                <w:rFonts w:ascii="Times New Roman" w:hAnsi="Times New Roman"/>
                <w:sz w:val="24"/>
                <w:szCs w:val="24"/>
              </w:rPr>
              <w:t>яснения требован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E0E" w14:textId="135B2E3E" w:rsidR="00057854" w:rsidRPr="00057854" w:rsidRDefault="00057854" w:rsidP="00057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854" w:rsidRPr="00BD5F5F" w14:paraId="3216F81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C80" w14:textId="77777777" w:rsidR="00057854" w:rsidRPr="000864A9" w:rsidRDefault="00057854" w:rsidP="0005785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295" w14:textId="5606A0CB" w:rsidR="00057854" w:rsidRPr="00057854" w:rsidRDefault="00057854" w:rsidP="00057854">
            <w:pPr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DED" w14:textId="57536403" w:rsidR="00057854" w:rsidRPr="00057854" w:rsidRDefault="00057854" w:rsidP="00057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4F4" w:rsidRPr="00BD5F5F" w14:paraId="1A3C2A1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E24" w14:textId="77777777" w:rsidR="004F14F4" w:rsidRPr="000864A9" w:rsidRDefault="004F14F4" w:rsidP="004F14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BF5" w14:textId="5B3A34BD" w:rsidR="004F14F4" w:rsidRPr="004F14F4" w:rsidRDefault="004F14F4" w:rsidP="004F14F4">
            <w:pPr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Приватизация жилищного фонда. Деприв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0E2" w14:textId="63061A17" w:rsidR="004F14F4" w:rsidRPr="004F14F4" w:rsidRDefault="004F14F4" w:rsidP="004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4F4" w:rsidRPr="00BD5F5F" w14:paraId="3B02A200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B8" w14:textId="77777777" w:rsidR="004F14F4" w:rsidRPr="000864A9" w:rsidRDefault="004F14F4" w:rsidP="004F14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888" w14:textId="7C23BF9D" w:rsidR="004F14F4" w:rsidRPr="004F14F4" w:rsidRDefault="004F14F4" w:rsidP="004F14F4">
            <w:pPr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515" w14:textId="027AF362" w:rsidR="004F14F4" w:rsidRPr="004F14F4" w:rsidRDefault="004F14F4" w:rsidP="004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4F4" w:rsidRPr="00BD5F5F" w14:paraId="0A75EF5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549" w14:textId="77777777" w:rsidR="004F14F4" w:rsidRPr="000864A9" w:rsidRDefault="004F14F4" w:rsidP="004F14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372" w14:textId="41D7A821" w:rsidR="004F14F4" w:rsidRPr="004F14F4" w:rsidRDefault="004F14F4" w:rsidP="004F14F4">
            <w:pPr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50D" w14:textId="0959D64E" w:rsidR="004F14F4" w:rsidRPr="004F14F4" w:rsidRDefault="004F14F4" w:rsidP="004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4F4" w:rsidRPr="00BD5F5F" w14:paraId="0B300D82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A01" w14:textId="77777777" w:rsidR="004F14F4" w:rsidRPr="000864A9" w:rsidRDefault="004F14F4" w:rsidP="004F14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085" w14:textId="05D60201" w:rsidR="004F14F4" w:rsidRPr="004F14F4" w:rsidRDefault="004F14F4" w:rsidP="004F14F4">
            <w:pPr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F515" w14:textId="7E178766" w:rsidR="004F14F4" w:rsidRPr="004F14F4" w:rsidRDefault="004F14F4" w:rsidP="004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14F4" w:rsidRPr="004F14F4" w14:paraId="5A4DED60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ADC" w14:textId="77777777" w:rsidR="004F14F4" w:rsidRPr="000864A9" w:rsidRDefault="004F14F4" w:rsidP="004F14F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B6F" w14:textId="35EF159A" w:rsidR="004F14F4" w:rsidRPr="004F14F4" w:rsidRDefault="004F14F4" w:rsidP="004F14F4">
            <w:pPr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8B8" w14:textId="301C989A" w:rsidR="004F14F4" w:rsidRPr="004F14F4" w:rsidRDefault="004F14F4" w:rsidP="004F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78C4" w:rsidRPr="004F14F4" w14:paraId="21C2A94F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AE" w14:textId="77777777" w:rsidR="00D778C4" w:rsidRPr="000864A9" w:rsidRDefault="00D778C4" w:rsidP="00D778C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A81" w14:textId="0EB38699" w:rsidR="00D778C4" w:rsidRPr="00D778C4" w:rsidRDefault="00D778C4" w:rsidP="00D778C4">
            <w:pPr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35F" w14:textId="183F66F6" w:rsidR="00D778C4" w:rsidRPr="00D778C4" w:rsidRDefault="00D778C4" w:rsidP="00D77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8C4" w:rsidRPr="004F14F4" w14:paraId="74240F1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73F" w14:textId="77777777" w:rsidR="00D778C4" w:rsidRPr="000864A9" w:rsidRDefault="00D778C4" w:rsidP="00D778C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38F" w14:textId="535DBADE" w:rsidR="00D778C4" w:rsidRPr="00D778C4" w:rsidRDefault="00D778C4" w:rsidP="00D778C4">
            <w:pPr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Внеочередное обеспечение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5FE" w14:textId="4DD6A5C6" w:rsidR="00D778C4" w:rsidRPr="00D778C4" w:rsidRDefault="00D778C4" w:rsidP="00D77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8C4" w:rsidRPr="004F14F4" w14:paraId="3FC5A4A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DE2" w14:textId="77777777" w:rsidR="00D778C4" w:rsidRPr="000864A9" w:rsidRDefault="00D778C4" w:rsidP="00D778C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E03" w14:textId="4E74B264" w:rsidR="00D778C4" w:rsidRPr="00D778C4" w:rsidRDefault="00D778C4" w:rsidP="00D778C4">
            <w:pPr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Выселение из ж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ED0C" w14:textId="6DEC75E6" w:rsidR="00D778C4" w:rsidRPr="00D778C4" w:rsidRDefault="00D778C4" w:rsidP="00D77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8C4" w:rsidRPr="004F14F4" w14:paraId="794BABB4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2C1" w14:textId="77777777" w:rsidR="00D778C4" w:rsidRPr="000864A9" w:rsidRDefault="00D778C4" w:rsidP="00D778C4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F5" w14:textId="09E37938" w:rsidR="00D778C4" w:rsidRPr="00D778C4" w:rsidRDefault="00D778C4" w:rsidP="00D778C4">
            <w:pPr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43D" w14:textId="76AE0746" w:rsidR="00D778C4" w:rsidRPr="00D778C4" w:rsidRDefault="00D778C4" w:rsidP="00D77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2AA1" w:rsidRPr="004F14F4" w14:paraId="510BA46D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77B" w14:textId="77777777" w:rsidR="004D2AA1" w:rsidRPr="000864A9" w:rsidRDefault="004D2AA1" w:rsidP="004D2AA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315" w14:textId="02D7419D" w:rsidR="004D2AA1" w:rsidRPr="004D2AA1" w:rsidRDefault="004D2AA1" w:rsidP="004D2AA1">
            <w:pPr>
              <w:rPr>
                <w:rFonts w:ascii="Times New Roman" w:hAnsi="Times New Roman"/>
                <w:sz w:val="24"/>
                <w:szCs w:val="24"/>
              </w:rPr>
            </w:pPr>
            <w:r w:rsidRPr="004D2AA1">
              <w:rPr>
                <w:rFonts w:ascii="Times New Roman" w:hAnsi="Times New Roman"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55A" w14:textId="16FCC7A1" w:rsidR="004D2AA1" w:rsidRPr="004D2AA1" w:rsidRDefault="004D2AA1" w:rsidP="004D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AA1" w:rsidRPr="004F14F4" w14:paraId="3D1D237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EE" w14:textId="77777777" w:rsidR="004D2AA1" w:rsidRPr="000864A9" w:rsidRDefault="004D2AA1" w:rsidP="004D2AA1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DCB" w14:textId="59FCDF42" w:rsidR="004D2AA1" w:rsidRPr="004D2AA1" w:rsidRDefault="004D2AA1" w:rsidP="004D2AA1">
            <w:pPr>
              <w:rPr>
                <w:rFonts w:ascii="Times New Roman" w:hAnsi="Times New Roman"/>
                <w:sz w:val="24"/>
                <w:szCs w:val="24"/>
              </w:rPr>
            </w:pPr>
            <w:r w:rsidRPr="004D2AA1">
              <w:rPr>
                <w:rFonts w:ascii="Times New Roman" w:hAnsi="Times New Roman"/>
                <w:sz w:val="24"/>
                <w:szCs w:val="24"/>
              </w:rPr>
              <w:t>Переустройство и (или) перепланировка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D5" w14:textId="0BE46104" w:rsidR="004D2AA1" w:rsidRPr="004D2AA1" w:rsidRDefault="004D2AA1" w:rsidP="004D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3CBBE7C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61A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958" w14:textId="39F31F08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F3A" w14:textId="3EFA4D59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5C9AA2CC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041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A4D" w14:textId="23762833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9E5" w14:textId="06F0F057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739D528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8A6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85E" w14:textId="6440FBD7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39B" w14:textId="38013964" w:rsidR="008570F7" w:rsidRPr="008570F7" w:rsidRDefault="00B1323B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70F7" w:rsidRPr="004F14F4" w14:paraId="6BC8A3F9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F0B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FF3" w14:textId="579F0B89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23F" w14:textId="0B8A5A05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570F7" w:rsidRPr="004F14F4" w14:paraId="5EA250E8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00D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002" w14:textId="651B44B4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C0A" w14:textId="6227A14E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472284DB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969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7AE" w14:textId="138BE353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Перебои в теплоснаб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5B0" w14:textId="789CA51D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1A8A6AE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0D1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8A87" w14:textId="2C77520E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 xml:space="preserve">Перебои в водоотведении и </w:t>
            </w:r>
            <w:proofErr w:type="spellStart"/>
            <w:r w:rsidRPr="008570F7">
              <w:rPr>
                <w:rFonts w:ascii="Times New Roman" w:hAnsi="Times New Roman"/>
                <w:sz w:val="24"/>
                <w:szCs w:val="24"/>
              </w:rPr>
              <w:t>канализова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D9E" w14:textId="7893BB20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0F7" w:rsidRPr="004F14F4" w14:paraId="766CCE30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B11" w14:textId="77777777" w:rsidR="008570F7" w:rsidRPr="000864A9" w:rsidRDefault="008570F7" w:rsidP="008570F7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B8A" w14:textId="567EA4DF" w:rsidR="008570F7" w:rsidRPr="008570F7" w:rsidRDefault="008570F7" w:rsidP="008570F7">
            <w:pPr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Ремонт и эксплуатация ливнев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818" w14:textId="5387EEBB" w:rsidR="008570F7" w:rsidRPr="008570F7" w:rsidRDefault="008570F7" w:rsidP="0085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F4E" w:rsidRPr="00CC5F4E" w14:paraId="13D7A04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145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8B3" w14:textId="5DFB0730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C54" w14:textId="024F9DC6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F4E" w:rsidRPr="00CC5F4E" w14:paraId="43AFB330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3F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617" w14:textId="54DD068D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BF4" w14:textId="3E513773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F4E" w:rsidRPr="00CC5F4E" w14:paraId="72AA682A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E1E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BBD" w14:textId="4CC903A7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13C0" w14:textId="569E0571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F4E" w:rsidRPr="00CC5F4E" w14:paraId="4E50FE51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8B7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206" w14:textId="72FE1B3E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CF99" w14:textId="1968074C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F4E" w:rsidRPr="00CC5F4E" w14:paraId="050B2C45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40F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220" w14:textId="46ECA622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4D3" w14:textId="7FAE30AD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5F4E" w:rsidRPr="00CC5F4E" w14:paraId="60C496C6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27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7DE" w14:textId="1E43C3BC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D80" w14:textId="793BCD9D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1</w:t>
            </w:r>
            <w:r w:rsidR="00B13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F4E" w:rsidRPr="00CC5F4E" w14:paraId="323C105E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809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B56" w14:textId="30778DF6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Оплата коммунальных услуг и электроэнергии, в том числе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9AD" w14:textId="2C8C97AA" w:rsidR="00CC5F4E" w:rsidRPr="00CC5F4E" w:rsidRDefault="00B1323B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F4E" w:rsidRPr="00CC5F4E" w14:paraId="1B6C9F33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24E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E4" w14:textId="41E64BBA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6C5B" w14:textId="3AF40406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F4E" w:rsidRPr="00CC5F4E" w14:paraId="587E6313" w14:textId="77777777" w:rsidTr="00B132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9C1" w14:textId="77777777" w:rsidR="00CC5F4E" w:rsidRPr="00CC5F4E" w:rsidRDefault="00CC5F4E" w:rsidP="00CC5F4E">
            <w:pPr>
              <w:pStyle w:val="aa"/>
              <w:numPr>
                <w:ilvl w:val="0"/>
                <w:numId w:val="1"/>
              </w:numPr>
              <w:tabs>
                <w:tab w:val="left" w:pos="8080"/>
              </w:tabs>
              <w:ind w:left="357" w:hanging="3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4D7" w14:textId="3D19512E" w:rsidR="00CC5F4E" w:rsidRPr="00CC5F4E" w:rsidRDefault="00CC5F4E" w:rsidP="00CC5F4E">
            <w:pPr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C2B" w14:textId="0F4C1EE4" w:rsidR="00CC5F4E" w:rsidRPr="00CC5F4E" w:rsidRDefault="00CC5F4E" w:rsidP="00CC5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4188A43" w14:textId="77777777" w:rsidR="00C20E6A" w:rsidRDefault="00C20E6A" w:rsidP="00CB203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11D184" w14:textId="016F39E5" w:rsidR="00CB2039" w:rsidRPr="00BD5F5F" w:rsidRDefault="00CB2039" w:rsidP="00CB203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отчетный период в 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городского округа Верхний Тагил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алоб и обращений граждан и организаций о фактах совершения коррупционных правонарушений не поступало.</w:t>
      </w:r>
    </w:p>
    <w:p w14:paraId="31FA242D" w14:textId="2F3FB580" w:rsidR="00CB2039" w:rsidRPr="00BD5F5F" w:rsidRDefault="00C20E6A" w:rsidP="00CB2039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1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44A987B" w14:textId="77777777" w:rsidR="00CB2039" w:rsidRPr="00BD5F5F" w:rsidRDefault="00CB2039" w:rsidP="00CB2039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та с устными обращениями граждан</w:t>
      </w:r>
    </w:p>
    <w:p w14:paraId="1CC88120" w14:textId="77777777" w:rsidR="00CB2039" w:rsidRPr="00BD5F5F" w:rsidRDefault="00CB2039" w:rsidP="00CB2039">
      <w:pPr>
        <w:tabs>
          <w:tab w:val="left" w:pos="8080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14"/>
          <w:szCs w:val="28"/>
          <w:lang w:eastAsia="ru-RU"/>
        </w:rPr>
      </w:pPr>
    </w:p>
    <w:p w14:paraId="1ED12C4B" w14:textId="085B1B10" w:rsidR="00EA6169" w:rsidRDefault="00CB2039" w:rsidP="003B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чный прием граждан 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городского округа Верхний Тагил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одится в 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городского округа 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г. 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хний Тагил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>.Жуковского</w:t>
      </w:r>
      <w:proofErr w:type="spellEnd"/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EA61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женедельно по понедельникам, по предварительной запи</w:t>
      </w:r>
      <w:r w:rsidR="00B1323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.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5A3704F" w14:textId="01C38FBA" w:rsidR="00CB2039" w:rsidRPr="00BD5F5F" w:rsidRDefault="00EA6169" w:rsidP="0089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B2039"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ходе личного приема ответ на обращение с согласия гражданина может быть дан устно, о чем делается запись в </w:t>
      </w:r>
      <w:r w:rsidR="00891D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Ж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нале личного</w:t>
      </w:r>
      <w:r w:rsidR="00CB2039"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ема граждан (в случае, если изложенные в устном обращении факты и обстоятельства являются </w:t>
      </w:r>
      <w:r w:rsidR="00821D2B"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чевидными и</w:t>
      </w:r>
      <w:r w:rsidR="00CB2039"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требуют дополнительной проверки).</w:t>
      </w:r>
    </w:p>
    <w:p w14:paraId="4A187691" w14:textId="37A6AD3C" w:rsidR="00CB2039" w:rsidRDefault="00CB2039" w:rsidP="003B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личном приеме гражданин имеет право подать письменное обращение по существу поставленных им вопросов и получить на него ответ в сроки, установленные федеральным законом.</w:t>
      </w:r>
    </w:p>
    <w:p w14:paraId="03F6BEFC" w14:textId="77777777" w:rsidR="00891D19" w:rsidRPr="00BD5F5F" w:rsidRDefault="00891D19" w:rsidP="00891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ч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ем граждан специалист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роводится </w:t>
      </w:r>
      <w:r w:rsidRPr="00BD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течение рабочего дня без предварительной записи. </w:t>
      </w:r>
    </w:p>
    <w:p w14:paraId="1050B9DB" w14:textId="77777777" w:rsidR="00891D19" w:rsidRPr="00BD5F5F" w:rsidRDefault="00891D19" w:rsidP="003B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11D714" w14:textId="77777777" w:rsidR="00CB2039" w:rsidRPr="00BD5F5F" w:rsidRDefault="00CB2039" w:rsidP="00CB203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4"/>
          <w:szCs w:val="28"/>
          <w:lang w:eastAsia="ru-RU"/>
        </w:rPr>
      </w:pPr>
    </w:p>
    <w:sectPr w:rsidR="00CB2039" w:rsidRPr="00BD5F5F" w:rsidSect="00FF03C4">
      <w:headerReference w:type="default" r:id="rId9"/>
      <w:pgSz w:w="11906" w:h="16838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CD4B" w14:textId="77777777" w:rsidR="007D06A2" w:rsidRDefault="007D06A2" w:rsidP="00154BF2">
      <w:pPr>
        <w:spacing w:after="0" w:line="240" w:lineRule="auto"/>
      </w:pPr>
      <w:r>
        <w:separator/>
      </w:r>
    </w:p>
  </w:endnote>
  <w:endnote w:type="continuationSeparator" w:id="0">
    <w:p w14:paraId="4EEB9F53" w14:textId="77777777" w:rsidR="007D06A2" w:rsidRDefault="007D06A2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85B8" w14:textId="77777777" w:rsidR="007D06A2" w:rsidRDefault="007D06A2" w:rsidP="00154BF2">
      <w:pPr>
        <w:spacing w:after="0" w:line="240" w:lineRule="auto"/>
      </w:pPr>
      <w:r>
        <w:separator/>
      </w:r>
    </w:p>
  </w:footnote>
  <w:footnote w:type="continuationSeparator" w:id="0">
    <w:p w14:paraId="4AAD70E2" w14:textId="77777777" w:rsidR="007D06A2" w:rsidRDefault="007D06A2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972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ACC91AF" w14:textId="77777777" w:rsidR="00EF2A35" w:rsidRPr="00C22C80" w:rsidRDefault="00EF2A35" w:rsidP="00C22C80">
        <w:pPr>
          <w:pStyle w:val="a8"/>
          <w:ind w:firstLine="0"/>
          <w:jc w:val="center"/>
          <w:rPr>
            <w:rFonts w:ascii="Liberation Serif" w:hAnsi="Liberation Serif" w:cs="Liberation Serif"/>
          </w:rPr>
        </w:pPr>
        <w:r w:rsidRPr="00C22C80">
          <w:rPr>
            <w:rFonts w:ascii="Liberation Serif" w:hAnsi="Liberation Serif" w:cs="Liberation Serif"/>
          </w:rPr>
          <w:fldChar w:fldCharType="begin"/>
        </w:r>
        <w:r w:rsidRPr="00C22C80">
          <w:rPr>
            <w:rFonts w:ascii="Liberation Serif" w:hAnsi="Liberation Serif" w:cs="Liberation Serif"/>
          </w:rPr>
          <w:instrText>PAGE   \* MERGEFORMAT</w:instrText>
        </w:r>
        <w:r w:rsidRPr="00C22C80">
          <w:rPr>
            <w:rFonts w:ascii="Liberation Serif" w:hAnsi="Liberation Serif" w:cs="Liberation Serif"/>
          </w:rPr>
          <w:fldChar w:fldCharType="separate"/>
        </w:r>
        <w:r w:rsidR="00821D2B">
          <w:rPr>
            <w:rFonts w:ascii="Liberation Serif" w:hAnsi="Liberation Serif" w:cs="Liberation Serif"/>
            <w:noProof/>
          </w:rPr>
          <w:t>2</w:t>
        </w:r>
        <w:r w:rsidRPr="00C22C80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C8"/>
    <w:multiLevelType w:val="hybridMultilevel"/>
    <w:tmpl w:val="D9EE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9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74A9"/>
    <w:rsid w:val="00040404"/>
    <w:rsid w:val="00046838"/>
    <w:rsid w:val="00057854"/>
    <w:rsid w:val="00057DFC"/>
    <w:rsid w:val="00062035"/>
    <w:rsid w:val="0006448A"/>
    <w:rsid w:val="000655DA"/>
    <w:rsid w:val="000668CA"/>
    <w:rsid w:val="00072736"/>
    <w:rsid w:val="000752F3"/>
    <w:rsid w:val="00081934"/>
    <w:rsid w:val="000864A9"/>
    <w:rsid w:val="0008791F"/>
    <w:rsid w:val="00092094"/>
    <w:rsid w:val="000A1A91"/>
    <w:rsid w:val="000A487B"/>
    <w:rsid w:val="000B1D40"/>
    <w:rsid w:val="000B21DD"/>
    <w:rsid w:val="000B250A"/>
    <w:rsid w:val="000C0458"/>
    <w:rsid w:val="000C0F43"/>
    <w:rsid w:val="000E5CC1"/>
    <w:rsid w:val="000F15D4"/>
    <w:rsid w:val="00101C73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3F27"/>
    <w:rsid w:val="001916D5"/>
    <w:rsid w:val="00194F60"/>
    <w:rsid w:val="001A2B3A"/>
    <w:rsid w:val="001A69DD"/>
    <w:rsid w:val="001A7EB6"/>
    <w:rsid w:val="001B0437"/>
    <w:rsid w:val="001B0F67"/>
    <w:rsid w:val="001C5C83"/>
    <w:rsid w:val="001C75B2"/>
    <w:rsid w:val="001D2CD2"/>
    <w:rsid w:val="001D4C53"/>
    <w:rsid w:val="001D540C"/>
    <w:rsid w:val="001D6C44"/>
    <w:rsid w:val="001E01F7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1448A"/>
    <w:rsid w:val="0021543C"/>
    <w:rsid w:val="00226687"/>
    <w:rsid w:val="00230F29"/>
    <w:rsid w:val="00234B77"/>
    <w:rsid w:val="002371C0"/>
    <w:rsid w:val="002466C1"/>
    <w:rsid w:val="002517A3"/>
    <w:rsid w:val="00254B4D"/>
    <w:rsid w:val="00263543"/>
    <w:rsid w:val="002776D3"/>
    <w:rsid w:val="002A1FF9"/>
    <w:rsid w:val="002A2CA4"/>
    <w:rsid w:val="002A3580"/>
    <w:rsid w:val="002A7313"/>
    <w:rsid w:val="002B2553"/>
    <w:rsid w:val="002B6E41"/>
    <w:rsid w:val="002D46B3"/>
    <w:rsid w:val="002E7485"/>
    <w:rsid w:val="002F056E"/>
    <w:rsid w:val="002F4654"/>
    <w:rsid w:val="002F4CBD"/>
    <w:rsid w:val="002F542D"/>
    <w:rsid w:val="002F57A6"/>
    <w:rsid w:val="002F620B"/>
    <w:rsid w:val="002F6B78"/>
    <w:rsid w:val="00302821"/>
    <w:rsid w:val="00302F72"/>
    <w:rsid w:val="00305732"/>
    <w:rsid w:val="00310F5B"/>
    <w:rsid w:val="00314341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4CB0"/>
    <w:rsid w:val="0036559E"/>
    <w:rsid w:val="003759CF"/>
    <w:rsid w:val="00380C5F"/>
    <w:rsid w:val="00383276"/>
    <w:rsid w:val="00385994"/>
    <w:rsid w:val="00387F9E"/>
    <w:rsid w:val="003A585B"/>
    <w:rsid w:val="003A5AB7"/>
    <w:rsid w:val="003B0EF4"/>
    <w:rsid w:val="003B548E"/>
    <w:rsid w:val="003B638A"/>
    <w:rsid w:val="003C7E26"/>
    <w:rsid w:val="003D040E"/>
    <w:rsid w:val="003D2182"/>
    <w:rsid w:val="003D3155"/>
    <w:rsid w:val="003D36D6"/>
    <w:rsid w:val="003D7BFE"/>
    <w:rsid w:val="003F0A74"/>
    <w:rsid w:val="00401CA2"/>
    <w:rsid w:val="00404A6F"/>
    <w:rsid w:val="004100EF"/>
    <w:rsid w:val="0042203C"/>
    <w:rsid w:val="00435528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D2AA1"/>
    <w:rsid w:val="004E0103"/>
    <w:rsid w:val="004E2AA8"/>
    <w:rsid w:val="004E50FB"/>
    <w:rsid w:val="004E572C"/>
    <w:rsid w:val="004F14F4"/>
    <w:rsid w:val="004F5AF9"/>
    <w:rsid w:val="004F623B"/>
    <w:rsid w:val="0050030C"/>
    <w:rsid w:val="00501BE6"/>
    <w:rsid w:val="00503B60"/>
    <w:rsid w:val="00525B4F"/>
    <w:rsid w:val="00526D28"/>
    <w:rsid w:val="00534936"/>
    <w:rsid w:val="00537332"/>
    <w:rsid w:val="00541410"/>
    <w:rsid w:val="00541BC6"/>
    <w:rsid w:val="0054620A"/>
    <w:rsid w:val="00546887"/>
    <w:rsid w:val="00556D2B"/>
    <w:rsid w:val="0056071F"/>
    <w:rsid w:val="00560B2B"/>
    <w:rsid w:val="00582ED2"/>
    <w:rsid w:val="005845C8"/>
    <w:rsid w:val="005850AF"/>
    <w:rsid w:val="00587B66"/>
    <w:rsid w:val="00590F63"/>
    <w:rsid w:val="00594149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5F3818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18D0"/>
    <w:rsid w:val="006527C9"/>
    <w:rsid w:val="006537D3"/>
    <w:rsid w:val="00654A02"/>
    <w:rsid w:val="00656A95"/>
    <w:rsid w:val="00675FD5"/>
    <w:rsid w:val="00676778"/>
    <w:rsid w:val="006816E1"/>
    <w:rsid w:val="00686557"/>
    <w:rsid w:val="006925FE"/>
    <w:rsid w:val="006A3005"/>
    <w:rsid w:val="006A3675"/>
    <w:rsid w:val="006B3622"/>
    <w:rsid w:val="006C21F4"/>
    <w:rsid w:val="006C44F9"/>
    <w:rsid w:val="006C7C5D"/>
    <w:rsid w:val="006C7CD7"/>
    <w:rsid w:val="006D0AD5"/>
    <w:rsid w:val="006D64CA"/>
    <w:rsid w:val="006F6848"/>
    <w:rsid w:val="007014CA"/>
    <w:rsid w:val="007020D9"/>
    <w:rsid w:val="00704EAB"/>
    <w:rsid w:val="00706D54"/>
    <w:rsid w:val="0071284A"/>
    <w:rsid w:val="00715421"/>
    <w:rsid w:val="0072523B"/>
    <w:rsid w:val="00734A57"/>
    <w:rsid w:val="0073714E"/>
    <w:rsid w:val="00753367"/>
    <w:rsid w:val="00755C4A"/>
    <w:rsid w:val="00757C55"/>
    <w:rsid w:val="007608F4"/>
    <w:rsid w:val="007771C5"/>
    <w:rsid w:val="007813E6"/>
    <w:rsid w:val="00783422"/>
    <w:rsid w:val="00786BAE"/>
    <w:rsid w:val="007A143D"/>
    <w:rsid w:val="007A2DE7"/>
    <w:rsid w:val="007A30C6"/>
    <w:rsid w:val="007A3925"/>
    <w:rsid w:val="007A3CE9"/>
    <w:rsid w:val="007B2667"/>
    <w:rsid w:val="007B2B5F"/>
    <w:rsid w:val="007B4A50"/>
    <w:rsid w:val="007C2AEF"/>
    <w:rsid w:val="007C6C00"/>
    <w:rsid w:val="007D06A2"/>
    <w:rsid w:val="007D1DFA"/>
    <w:rsid w:val="007D5073"/>
    <w:rsid w:val="007D64EF"/>
    <w:rsid w:val="007E0D96"/>
    <w:rsid w:val="007E2816"/>
    <w:rsid w:val="008015A1"/>
    <w:rsid w:val="00802A10"/>
    <w:rsid w:val="00803BE1"/>
    <w:rsid w:val="00807EAD"/>
    <w:rsid w:val="008108C8"/>
    <w:rsid w:val="00811D88"/>
    <w:rsid w:val="00812F95"/>
    <w:rsid w:val="00817AD2"/>
    <w:rsid w:val="0082132B"/>
    <w:rsid w:val="00821D2B"/>
    <w:rsid w:val="00825DDA"/>
    <w:rsid w:val="0083568F"/>
    <w:rsid w:val="00842E0E"/>
    <w:rsid w:val="0084364B"/>
    <w:rsid w:val="00843B2F"/>
    <w:rsid w:val="00844D1B"/>
    <w:rsid w:val="00851312"/>
    <w:rsid w:val="00854720"/>
    <w:rsid w:val="008570F7"/>
    <w:rsid w:val="008577A7"/>
    <w:rsid w:val="0086119A"/>
    <w:rsid w:val="00863666"/>
    <w:rsid w:val="00873B1B"/>
    <w:rsid w:val="00875300"/>
    <w:rsid w:val="008761A8"/>
    <w:rsid w:val="00880284"/>
    <w:rsid w:val="00882539"/>
    <w:rsid w:val="00883667"/>
    <w:rsid w:val="00885219"/>
    <w:rsid w:val="00885437"/>
    <w:rsid w:val="00891D19"/>
    <w:rsid w:val="00894F8E"/>
    <w:rsid w:val="00895E4F"/>
    <w:rsid w:val="008A1907"/>
    <w:rsid w:val="008A6D11"/>
    <w:rsid w:val="008B6C88"/>
    <w:rsid w:val="008C1670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1D14"/>
    <w:rsid w:val="0094279D"/>
    <w:rsid w:val="009476B9"/>
    <w:rsid w:val="00954C04"/>
    <w:rsid w:val="009633A3"/>
    <w:rsid w:val="009644A4"/>
    <w:rsid w:val="009653EC"/>
    <w:rsid w:val="009730B9"/>
    <w:rsid w:val="0097487C"/>
    <w:rsid w:val="00982FF9"/>
    <w:rsid w:val="0098404B"/>
    <w:rsid w:val="00986965"/>
    <w:rsid w:val="00990CDD"/>
    <w:rsid w:val="00995BA1"/>
    <w:rsid w:val="009A1CB2"/>
    <w:rsid w:val="009A2079"/>
    <w:rsid w:val="009A26A8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03D7"/>
    <w:rsid w:val="00A11984"/>
    <w:rsid w:val="00A231DD"/>
    <w:rsid w:val="00A25AD7"/>
    <w:rsid w:val="00A25D0B"/>
    <w:rsid w:val="00A30B72"/>
    <w:rsid w:val="00A35C42"/>
    <w:rsid w:val="00A35CE7"/>
    <w:rsid w:val="00A40827"/>
    <w:rsid w:val="00A473DE"/>
    <w:rsid w:val="00A476CF"/>
    <w:rsid w:val="00A50CAB"/>
    <w:rsid w:val="00A5176E"/>
    <w:rsid w:val="00A77D7B"/>
    <w:rsid w:val="00A90CAA"/>
    <w:rsid w:val="00A9219B"/>
    <w:rsid w:val="00A93E20"/>
    <w:rsid w:val="00AA2730"/>
    <w:rsid w:val="00AA4C96"/>
    <w:rsid w:val="00AB518A"/>
    <w:rsid w:val="00AB6EDC"/>
    <w:rsid w:val="00AC211D"/>
    <w:rsid w:val="00AC4622"/>
    <w:rsid w:val="00AC4F04"/>
    <w:rsid w:val="00AD2410"/>
    <w:rsid w:val="00AD36EB"/>
    <w:rsid w:val="00AD79FA"/>
    <w:rsid w:val="00B007D2"/>
    <w:rsid w:val="00B011E9"/>
    <w:rsid w:val="00B1323B"/>
    <w:rsid w:val="00B15E26"/>
    <w:rsid w:val="00B2069E"/>
    <w:rsid w:val="00B213F1"/>
    <w:rsid w:val="00B26810"/>
    <w:rsid w:val="00B34B9E"/>
    <w:rsid w:val="00B4093D"/>
    <w:rsid w:val="00B52766"/>
    <w:rsid w:val="00B57C7A"/>
    <w:rsid w:val="00B748AB"/>
    <w:rsid w:val="00B776D4"/>
    <w:rsid w:val="00B8270A"/>
    <w:rsid w:val="00B904B4"/>
    <w:rsid w:val="00B92660"/>
    <w:rsid w:val="00B97F01"/>
    <w:rsid w:val="00BA6B50"/>
    <w:rsid w:val="00BC67AE"/>
    <w:rsid w:val="00BD1A46"/>
    <w:rsid w:val="00BD5F5F"/>
    <w:rsid w:val="00BD7E9B"/>
    <w:rsid w:val="00BE5DE2"/>
    <w:rsid w:val="00C060D5"/>
    <w:rsid w:val="00C20E6A"/>
    <w:rsid w:val="00C22C80"/>
    <w:rsid w:val="00C24E1D"/>
    <w:rsid w:val="00C260A8"/>
    <w:rsid w:val="00C31D7C"/>
    <w:rsid w:val="00C41500"/>
    <w:rsid w:val="00C5396D"/>
    <w:rsid w:val="00C5480C"/>
    <w:rsid w:val="00C6008F"/>
    <w:rsid w:val="00C602DA"/>
    <w:rsid w:val="00C613DE"/>
    <w:rsid w:val="00C62648"/>
    <w:rsid w:val="00C6277F"/>
    <w:rsid w:val="00C632C9"/>
    <w:rsid w:val="00C64067"/>
    <w:rsid w:val="00C713C4"/>
    <w:rsid w:val="00C71F3E"/>
    <w:rsid w:val="00C74A5D"/>
    <w:rsid w:val="00C76184"/>
    <w:rsid w:val="00C7651F"/>
    <w:rsid w:val="00C7708D"/>
    <w:rsid w:val="00C77B90"/>
    <w:rsid w:val="00C81548"/>
    <w:rsid w:val="00C81733"/>
    <w:rsid w:val="00C962C3"/>
    <w:rsid w:val="00CA02AE"/>
    <w:rsid w:val="00CA0CF9"/>
    <w:rsid w:val="00CA19D4"/>
    <w:rsid w:val="00CA43D3"/>
    <w:rsid w:val="00CB2039"/>
    <w:rsid w:val="00CB3FDE"/>
    <w:rsid w:val="00CB4E74"/>
    <w:rsid w:val="00CB5626"/>
    <w:rsid w:val="00CC5F4E"/>
    <w:rsid w:val="00CD10A3"/>
    <w:rsid w:val="00CD3682"/>
    <w:rsid w:val="00CE42A6"/>
    <w:rsid w:val="00CE76C4"/>
    <w:rsid w:val="00CF14BF"/>
    <w:rsid w:val="00D014B1"/>
    <w:rsid w:val="00D15E92"/>
    <w:rsid w:val="00D17406"/>
    <w:rsid w:val="00D20E86"/>
    <w:rsid w:val="00D314ED"/>
    <w:rsid w:val="00D318B6"/>
    <w:rsid w:val="00D349A8"/>
    <w:rsid w:val="00D351E5"/>
    <w:rsid w:val="00D40631"/>
    <w:rsid w:val="00D46226"/>
    <w:rsid w:val="00D509EB"/>
    <w:rsid w:val="00D67DDB"/>
    <w:rsid w:val="00D67F55"/>
    <w:rsid w:val="00D704F8"/>
    <w:rsid w:val="00D742E2"/>
    <w:rsid w:val="00D778C4"/>
    <w:rsid w:val="00D92672"/>
    <w:rsid w:val="00D92E49"/>
    <w:rsid w:val="00DA114D"/>
    <w:rsid w:val="00DA3D00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DF78C8"/>
    <w:rsid w:val="00E07B2E"/>
    <w:rsid w:val="00E131AE"/>
    <w:rsid w:val="00E365BE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8760A"/>
    <w:rsid w:val="00E9005F"/>
    <w:rsid w:val="00E93A54"/>
    <w:rsid w:val="00EA13CD"/>
    <w:rsid w:val="00EA2347"/>
    <w:rsid w:val="00EA6169"/>
    <w:rsid w:val="00EA686A"/>
    <w:rsid w:val="00EA70DE"/>
    <w:rsid w:val="00EC311B"/>
    <w:rsid w:val="00EC65D6"/>
    <w:rsid w:val="00EC7618"/>
    <w:rsid w:val="00ED25F5"/>
    <w:rsid w:val="00ED6175"/>
    <w:rsid w:val="00EE27BD"/>
    <w:rsid w:val="00EE5D32"/>
    <w:rsid w:val="00EE78ED"/>
    <w:rsid w:val="00EF2A35"/>
    <w:rsid w:val="00EF6602"/>
    <w:rsid w:val="00F018AA"/>
    <w:rsid w:val="00F12C86"/>
    <w:rsid w:val="00F2428A"/>
    <w:rsid w:val="00F244C5"/>
    <w:rsid w:val="00F312B4"/>
    <w:rsid w:val="00F343DD"/>
    <w:rsid w:val="00F40A63"/>
    <w:rsid w:val="00F464C6"/>
    <w:rsid w:val="00F47537"/>
    <w:rsid w:val="00F50B39"/>
    <w:rsid w:val="00F5142C"/>
    <w:rsid w:val="00F53DCF"/>
    <w:rsid w:val="00F611E0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D7B8F"/>
    <w:rsid w:val="00FE4D8B"/>
    <w:rsid w:val="00FE69B0"/>
    <w:rsid w:val="00FF03C4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9868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III квартал 2022 года</c:v>
                </c:pt>
                <c:pt idx="1">
                  <c:v>III квартал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8</c:v>
                </c:pt>
                <c:pt idx="1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9-41D4-A095-9AA85AC8CC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в электронной форм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III квартал 2022 года</c:v>
                </c:pt>
                <c:pt idx="1">
                  <c:v>III квартал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39-41D4-A095-9AA85AC8C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7183096"/>
        <c:axId val="597181128"/>
      </c:barChart>
      <c:catAx>
        <c:axId val="597183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181128"/>
        <c:crosses val="autoZero"/>
        <c:auto val="1"/>
        <c:lblAlgn val="ctr"/>
        <c:lblOffset val="100"/>
        <c:noMultiLvlLbl val="0"/>
      </c:catAx>
      <c:valAx>
        <c:axId val="59718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18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5693-ABF0-41B3-A0E5-074BFDA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USER</cp:lastModifiedBy>
  <cp:revision>2</cp:revision>
  <cp:lastPrinted>2022-11-02T10:17:00Z</cp:lastPrinted>
  <dcterms:created xsi:type="dcterms:W3CDTF">2022-11-02T10:25:00Z</dcterms:created>
  <dcterms:modified xsi:type="dcterms:W3CDTF">2022-11-02T10:25:00Z</dcterms:modified>
</cp:coreProperties>
</file>